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3432" w14:textId="7BD9717E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Helvetica Neue UltraLight" w:hAnsi="Times New Roman" w:cs="Times New Roman"/>
          <w:b/>
          <w:sz w:val="24"/>
          <w:szCs w:val="24"/>
          <w:lang w:eastAsia="zh-CN"/>
        </w:rPr>
      </w:pPr>
      <w:r w:rsidRPr="003339BE">
        <w:rPr>
          <w:rFonts w:ascii="Times New Roman" w:eastAsia="Helvetica Neue UltraLight" w:hAnsi="Times New Roman" w:cs="Times New Roman"/>
          <w:b/>
          <w:sz w:val="24"/>
          <w:szCs w:val="24"/>
          <w:lang w:eastAsia="zh-CN"/>
        </w:rPr>
        <w:t>PASIŪLYMAS</w:t>
      </w:r>
    </w:p>
    <w:p w14:paraId="1E281139" w14:textId="376F8D46" w:rsidR="00F9118A" w:rsidRPr="003339BE" w:rsidRDefault="00F9118A" w:rsidP="1C8A69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1C8A6945">
        <w:rPr>
          <w:rFonts w:ascii="Times New Roman" w:eastAsia="Helvetica Neue UltraLight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DĖL </w:t>
      </w:r>
      <w:r w:rsidR="00EA519E" w:rsidRPr="1C8A694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8200</w:t>
      </w:r>
      <w:r w:rsidR="4338EBAA" w:rsidRPr="1C8A694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2</w:t>
      </w:r>
      <w:r w:rsidR="00EA519E" w:rsidRPr="1C8A694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VIRTUALAUS ASISTENTO PLATFORMOS PRIEŽIŪROS PASLAUGOS </w:t>
      </w:r>
      <w:r w:rsidRPr="1C8A6945">
        <w:rPr>
          <w:rFonts w:ascii="Times New Roman" w:eastAsia="Calibri" w:hAnsi="Times New Roman" w:cs="Times New Roman"/>
          <w:b/>
          <w:bCs/>
          <w:sz w:val="24"/>
          <w:szCs w:val="24"/>
        </w:rPr>
        <w:t>PIRKIMO</w:t>
      </w:r>
    </w:p>
    <w:p w14:paraId="02296DE3" w14:textId="77777777" w:rsidR="00F9118A" w:rsidRPr="003339BE" w:rsidRDefault="00F9118A" w:rsidP="00F9118A">
      <w:pPr>
        <w:spacing w:after="0" w:line="240" w:lineRule="auto"/>
        <w:rPr>
          <w:rFonts w:ascii="Times New Roman" w:eastAsia="Helvetica Neue UltraLight" w:hAnsi="Times New Roman" w:cs="Times New Roman"/>
          <w:i/>
          <w:color w:val="FF0000"/>
          <w:sz w:val="24"/>
          <w:szCs w:val="24"/>
          <w:lang w:eastAsia="zh-CN"/>
        </w:rPr>
      </w:pPr>
    </w:p>
    <w:p w14:paraId="04E5C425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p w14:paraId="35D73282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p w14:paraId="1BB9831D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Helvetica Neue UltraLight" w:hAnsi="Times New Roman" w:cs="Times New Roman"/>
          <w:b/>
          <w:sz w:val="24"/>
          <w:szCs w:val="24"/>
          <w:lang w:eastAsia="zh-CN"/>
        </w:rPr>
      </w:pPr>
      <w:r w:rsidRPr="003339BE">
        <w:rPr>
          <w:rFonts w:ascii="Times New Roman" w:eastAsia="Helvetica Neue UltraLight" w:hAnsi="Times New Roman" w:cs="Times New Roman"/>
          <w:b/>
          <w:sz w:val="24"/>
          <w:szCs w:val="24"/>
          <w:lang w:eastAsia="zh-CN"/>
        </w:rPr>
        <w:t>1. Informacija apie tiekėją</w:t>
      </w:r>
    </w:p>
    <w:p w14:paraId="36E7B9DD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tbl>
      <w:tblPr>
        <w:tblW w:w="965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8"/>
        <w:gridCol w:w="2977"/>
      </w:tblGrid>
      <w:tr w:rsidR="00F9118A" w:rsidRPr="003339BE" w14:paraId="4D7250A7" w14:textId="77777777" w:rsidTr="00DB5E15">
        <w:trPr>
          <w:trHeight w:val="487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23451" w14:textId="772E956D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Tiekėjo arba tiekėjų grupės narių</w:t>
            </w:r>
            <w:r w:rsidR="00AA2436" w:rsidRPr="003339BE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veikiančių jungtinės veiklos sutarties pagrindu) pavadinimas (-ai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E9E3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7BC4F30D" w14:textId="77777777" w:rsidTr="00DB5E15">
        <w:trPr>
          <w:trHeight w:val="487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F06F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o arba tiekėjų grupės narių juridinio asmens kodas (-ai) (tuo atveju, jeigu pasiūlymą teikia fizinis asmuo – verslo pažymėjimo Nr. ar panašiai)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9D06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236EB253" w14:textId="77777777" w:rsidTr="00DB5E15">
        <w:trPr>
          <w:trHeight w:val="487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2DF0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Tiekėjo arba tiekėjų grupės narių PVM mokėtojo kodas (-</w:t>
            </w:r>
            <w:proofErr w:type="spellStart"/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iai</w:t>
            </w:r>
            <w:proofErr w:type="spellEnd"/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F8A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5011A7C1" w14:textId="77777777" w:rsidTr="00DB5E15">
        <w:trPr>
          <w:trHeight w:val="487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CEAD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Tiekėjų grupės narys, atstovaujantis arba vadovaujantis tiekėjų grupei (pildoma, jeigu pasiūlymą teikia tiekėjų grupė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A95A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694152F5" w14:textId="77777777" w:rsidTr="00DB5E15">
        <w:trPr>
          <w:trHeight w:val="487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47FDA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Tiekėjo arba atstovaujančio tiekėjų grupės nario adresas, telefono numeris, el. pašta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82F2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7E01AD64" w14:textId="77777777" w:rsidTr="00DB5E15">
        <w:trPr>
          <w:trHeight w:val="304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86111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Atsiskaitomosios sąskaitos Nr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7768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28994015" w14:textId="77777777" w:rsidTr="00DB5E15">
        <w:trPr>
          <w:trHeight w:val="265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C2A7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Bankas, banko koda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34BE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7DD97EDA" w14:textId="77777777" w:rsidTr="00DB5E15">
        <w:trPr>
          <w:trHeight w:val="487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C1E0D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Laimėjimo atveju už sutartį atsakingo asmens pareigos, vardas, pavardė, el. paštas, telefono numeri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A9F3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5F2C0691" w14:textId="77777777" w:rsidTr="00DB5E15">
        <w:trPr>
          <w:trHeight w:val="487"/>
        </w:trPr>
        <w:tc>
          <w:tcPr>
            <w:tcW w:w="6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7E83" w14:textId="77777777" w:rsidR="00F9118A" w:rsidRPr="003339BE" w:rsidRDefault="00F9118A" w:rsidP="00CF0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</w:rPr>
              <w:t>Laimėjimo atveju sutartį pasirašys (asmens pareigos, vardas, pavardė, atstovavimo pagrindas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313F" w14:textId="77777777" w:rsidR="00F9118A" w:rsidRPr="003339BE" w:rsidRDefault="00F9118A" w:rsidP="00CF0C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A6AD66" w14:textId="3AC2B958" w:rsidR="00922B21" w:rsidRPr="003339BE" w:rsidRDefault="00922B21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p w14:paraId="1AAF94FB" w14:textId="77777777" w:rsidR="00670269" w:rsidRPr="003339BE" w:rsidRDefault="00670269" w:rsidP="006702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65843804"/>
      <w:r w:rsidRPr="003339BE">
        <w:rPr>
          <w:rFonts w:ascii="Times New Roman" w:eastAsia="Calibri" w:hAnsi="Times New Roman" w:cs="Times New Roman"/>
          <w:sz w:val="24"/>
          <w:szCs w:val="24"/>
        </w:rPr>
        <w:t>Teikdami pasiūlymą patvirtiname, kad:</w:t>
      </w:r>
    </w:p>
    <w:p w14:paraId="521BC58C" w14:textId="57B1ED93" w:rsidR="001E5D6A" w:rsidRPr="003339BE" w:rsidRDefault="00670269" w:rsidP="006702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BE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1E5D6A" w:rsidRPr="003339BE">
        <w:rPr>
          <w:rFonts w:ascii="Times New Roman" w:eastAsia="Calibri" w:hAnsi="Times New Roman" w:cs="Times New Roman"/>
          <w:sz w:val="24"/>
          <w:szCs w:val="24"/>
        </w:rPr>
        <w:t xml:space="preserve">atidžiai perskaitėme visus </w:t>
      </w:r>
      <w:r w:rsidR="000E307E" w:rsidRPr="003339BE">
        <w:rPr>
          <w:rFonts w:ascii="Times New Roman" w:eastAsia="Calibri" w:hAnsi="Times New Roman" w:cs="Times New Roman"/>
          <w:sz w:val="24"/>
          <w:szCs w:val="24"/>
        </w:rPr>
        <w:t>p</w:t>
      </w:r>
      <w:r w:rsidR="001E5D6A" w:rsidRPr="003339BE">
        <w:rPr>
          <w:rFonts w:ascii="Times New Roman" w:eastAsia="Calibri" w:hAnsi="Times New Roman" w:cs="Times New Roman"/>
          <w:sz w:val="24"/>
          <w:szCs w:val="24"/>
        </w:rPr>
        <w:t xml:space="preserve">irkimo sąlygų, taip pat ir </w:t>
      </w:r>
      <w:r w:rsidR="000E307E" w:rsidRPr="003339BE">
        <w:rPr>
          <w:rFonts w:ascii="Times New Roman" w:eastAsia="Calibri" w:hAnsi="Times New Roman" w:cs="Times New Roman"/>
          <w:sz w:val="24"/>
          <w:szCs w:val="24"/>
        </w:rPr>
        <w:t>t</w:t>
      </w:r>
      <w:r w:rsidR="001E5D6A" w:rsidRPr="003339BE">
        <w:rPr>
          <w:rFonts w:ascii="Times New Roman" w:eastAsia="Calibri" w:hAnsi="Times New Roman" w:cs="Times New Roman"/>
          <w:sz w:val="24"/>
          <w:szCs w:val="24"/>
        </w:rPr>
        <w:t>echninės specifikacijos, reikalavimus, mūsų pasiūlymas juos visiškai atitinka ir įsipareigojame jų laikytis vykdydami sutartį;</w:t>
      </w:r>
    </w:p>
    <w:p w14:paraId="2641D9F1" w14:textId="562F7F28" w:rsidR="00670269" w:rsidRPr="003339BE" w:rsidRDefault="00670269" w:rsidP="006702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BE">
        <w:rPr>
          <w:rFonts w:ascii="Times New Roman" w:eastAsia="Calibri" w:hAnsi="Times New Roman" w:cs="Times New Roman"/>
          <w:sz w:val="24"/>
          <w:szCs w:val="24"/>
        </w:rPr>
        <w:t>2. dokumentų skaitmeninės kopijos ir elektroninėmis priemonėmis pateikti duomenys yra tikri</w:t>
      </w:r>
      <w:r w:rsidR="001E5D6A" w:rsidRPr="003339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52C7E5" w14:textId="3F2E9EA5" w:rsidR="00670269" w:rsidRPr="003339BE" w:rsidRDefault="002C416B" w:rsidP="006702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B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70269" w:rsidRPr="003339BE">
        <w:rPr>
          <w:rFonts w:ascii="Times New Roman" w:eastAsia="Calibri" w:hAnsi="Times New Roman" w:cs="Times New Roman"/>
          <w:sz w:val="24"/>
          <w:szCs w:val="24"/>
        </w:rPr>
        <w:t>prisiimame riziką už visas išlaidas, kurias vadovaudamiesi perkančiosios organizacijos pateiktais pirkimo dokumentais, privalėjome įskaičiuoti į pasiūlymo kainą.</w:t>
      </w:r>
    </w:p>
    <w:p w14:paraId="70657CD1" w14:textId="3B41CCFB" w:rsidR="004C44E5" w:rsidRPr="003339BE" w:rsidRDefault="00DF50F0" w:rsidP="006702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BE">
        <w:rPr>
          <w:rFonts w:ascii="Times New Roman" w:eastAsia="Calibri" w:hAnsi="Times New Roman" w:cs="Times New Roman"/>
          <w:sz w:val="24"/>
          <w:szCs w:val="24"/>
        </w:rPr>
        <w:t xml:space="preserve">4. Patvirtiname, kad dėl mūsų įmonės nėra pirkimo sąlygų </w:t>
      </w:r>
      <w:r w:rsidR="00241FFA" w:rsidRPr="003339BE">
        <w:rPr>
          <w:rFonts w:ascii="Times New Roman" w:eastAsia="Calibri" w:hAnsi="Times New Roman" w:cs="Times New Roman"/>
          <w:sz w:val="24"/>
          <w:szCs w:val="24"/>
        </w:rPr>
        <w:t>3 dalyje nurodytų pašalinimo pagrindų.</w:t>
      </w:r>
    </w:p>
    <w:bookmarkEnd w:id="0"/>
    <w:p w14:paraId="6BF68F39" w14:textId="77777777" w:rsidR="00670269" w:rsidRPr="003339BE" w:rsidRDefault="00670269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56AF425" w14:textId="77777777" w:rsidR="00F9118A" w:rsidRPr="003339BE" w:rsidRDefault="00F9118A" w:rsidP="00F9118A">
      <w:pPr>
        <w:suppressAutoHyphens/>
        <w:spacing w:after="0" w:line="240" w:lineRule="auto"/>
        <w:ind w:right="-197" w:firstLine="786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3339B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. Tiekėjo siūloma kaina.</w:t>
      </w:r>
    </w:p>
    <w:p w14:paraId="53251C03" w14:textId="77777777" w:rsidR="00F9118A" w:rsidRPr="003339BE" w:rsidRDefault="00F9118A" w:rsidP="00F9118A">
      <w:pPr>
        <w:suppressAutoHyphens/>
        <w:spacing w:after="0" w:line="240" w:lineRule="auto"/>
        <w:ind w:right="-197" w:firstLine="786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986"/>
        <w:gridCol w:w="3679"/>
        <w:gridCol w:w="1003"/>
        <w:gridCol w:w="956"/>
        <w:gridCol w:w="1670"/>
        <w:gridCol w:w="1558"/>
      </w:tblGrid>
      <w:tr w:rsidR="00B93CC4" w:rsidRPr="003339BE" w14:paraId="19C4673D" w14:textId="77777777" w:rsidTr="00AB7311">
        <w:tc>
          <w:tcPr>
            <w:tcW w:w="988" w:type="dxa"/>
          </w:tcPr>
          <w:p w14:paraId="51B0807F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3685" w:type="dxa"/>
          </w:tcPr>
          <w:p w14:paraId="7B3E6711" w14:textId="2BA1617D" w:rsidR="00F9118A" w:rsidRPr="003339BE" w:rsidRDefault="00E33D95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P</w:t>
            </w:r>
            <w:r w:rsidR="00F9118A"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avadinimas</w:t>
            </w:r>
          </w:p>
        </w:tc>
        <w:tc>
          <w:tcPr>
            <w:tcW w:w="992" w:type="dxa"/>
          </w:tcPr>
          <w:p w14:paraId="2404FCB3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Mato vienetas</w:t>
            </w:r>
          </w:p>
        </w:tc>
        <w:tc>
          <w:tcPr>
            <w:tcW w:w="956" w:type="dxa"/>
          </w:tcPr>
          <w:p w14:paraId="6E5F2CE0" w14:textId="48A92E15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Kiekis</w:t>
            </w:r>
            <w:r w:rsidR="00487A2C"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669" w:type="dxa"/>
          </w:tcPr>
          <w:p w14:paraId="54498303" w14:textId="36BCB49E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Vi</w:t>
            </w:r>
            <w:r w:rsidR="00185E8A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eno mėnesio </w:t>
            </w: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kaina Eur be PVM</w:t>
            </w:r>
          </w:p>
        </w:tc>
        <w:tc>
          <w:tcPr>
            <w:tcW w:w="1559" w:type="dxa"/>
          </w:tcPr>
          <w:p w14:paraId="2333EAD3" w14:textId="6999CCF9" w:rsidR="00F9118A" w:rsidRPr="003339BE" w:rsidRDefault="00185E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Bendra k</w:t>
            </w:r>
            <w:r w:rsidR="00610D3A"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aina</w:t>
            </w:r>
            <w:r w:rsidR="00F9118A"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Eur be PVM (4x5 stulpelių sandauga)</w:t>
            </w:r>
          </w:p>
        </w:tc>
      </w:tr>
      <w:tr w:rsidR="00B93CC4" w:rsidRPr="003339BE" w14:paraId="2B216260" w14:textId="77777777" w:rsidTr="00AB7311">
        <w:tc>
          <w:tcPr>
            <w:tcW w:w="988" w:type="dxa"/>
          </w:tcPr>
          <w:p w14:paraId="1EB946AF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</w:tcPr>
          <w:p w14:paraId="44D971E7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14:paraId="64F38BF3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56" w:type="dxa"/>
          </w:tcPr>
          <w:p w14:paraId="6E4CCBBB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69" w:type="dxa"/>
          </w:tcPr>
          <w:p w14:paraId="1330B8B3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</w:tcPr>
          <w:p w14:paraId="4F2A76EE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</w:tr>
      <w:tr w:rsidR="00610D3A" w:rsidRPr="003339BE" w14:paraId="77958D96" w14:textId="77777777" w:rsidTr="00AB7311">
        <w:tc>
          <w:tcPr>
            <w:tcW w:w="988" w:type="dxa"/>
          </w:tcPr>
          <w:p w14:paraId="3AC7D584" w14:textId="77777777" w:rsidR="00610D3A" w:rsidRPr="003339BE" w:rsidRDefault="00610D3A" w:rsidP="00610D3A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85" w:type="dxa"/>
          </w:tcPr>
          <w:p w14:paraId="1F56FE39" w14:textId="3DB5C89A" w:rsidR="00610D3A" w:rsidRPr="003339BE" w:rsidRDefault="00610D3A" w:rsidP="00610D3A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Virtualaus asistento platformos priežiūros paslaugos</w:t>
            </w:r>
          </w:p>
        </w:tc>
        <w:tc>
          <w:tcPr>
            <w:tcW w:w="992" w:type="dxa"/>
          </w:tcPr>
          <w:p w14:paraId="67639F4E" w14:textId="01DD8874" w:rsidR="00610D3A" w:rsidRPr="003339BE" w:rsidRDefault="00610D3A" w:rsidP="00610D3A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956" w:type="dxa"/>
          </w:tcPr>
          <w:p w14:paraId="73E361ED" w14:textId="2AC868B7" w:rsidR="00610D3A" w:rsidRPr="003339BE" w:rsidRDefault="00610D3A" w:rsidP="00360FF4">
            <w:pPr>
              <w:tabs>
                <w:tab w:val="left" w:pos="3261"/>
              </w:tabs>
              <w:suppressAutoHyphens/>
              <w:jc w:val="center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669" w:type="dxa"/>
          </w:tcPr>
          <w:p w14:paraId="7530C531" w14:textId="77777777" w:rsidR="00610D3A" w:rsidRPr="003339BE" w:rsidRDefault="00610D3A" w:rsidP="00610D3A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6B09F1FE" w14:textId="77777777" w:rsidR="00610D3A" w:rsidRPr="003339BE" w:rsidRDefault="00610D3A" w:rsidP="00610D3A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F2669" w:rsidRPr="003339BE" w14:paraId="47117C47" w14:textId="77777777" w:rsidTr="00AB7311">
        <w:tc>
          <w:tcPr>
            <w:tcW w:w="8293" w:type="dxa"/>
            <w:gridSpan w:val="5"/>
          </w:tcPr>
          <w:p w14:paraId="0759D235" w14:textId="2520ECBD" w:rsidR="00F9118A" w:rsidRPr="003339BE" w:rsidRDefault="00F9118A" w:rsidP="00CF0CC3">
            <w:pPr>
              <w:tabs>
                <w:tab w:val="left" w:pos="3261"/>
              </w:tabs>
              <w:suppressAutoHyphens/>
              <w:jc w:val="right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VM </w:t>
            </w:r>
            <w:r w:rsidR="007B2F69"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tarifas procentais</w:t>
            </w: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559" w:type="dxa"/>
          </w:tcPr>
          <w:p w14:paraId="1BE1F8C6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F2669" w:rsidRPr="003339BE" w14:paraId="7FE62DCF" w14:textId="77777777" w:rsidTr="00AB7311">
        <w:tc>
          <w:tcPr>
            <w:tcW w:w="8293" w:type="dxa"/>
            <w:gridSpan w:val="5"/>
          </w:tcPr>
          <w:p w14:paraId="04D97A0D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right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Bendra pasiūlymo kaina Eur su PVM:</w:t>
            </w:r>
          </w:p>
        </w:tc>
        <w:tc>
          <w:tcPr>
            <w:tcW w:w="1559" w:type="dxa"/>
          </w:tcPr>
          <w:p w14:paraId="262BF86D" w14:textId="77777777" w:rsidR="00F9118A" w:rsidRPr="003339BE" w:rsidRDefault="00F9118A" w:rsidP="00CF0CC3">
            <w:pPr>
              <w:tabs>
                <w:tab w:val="left" w:pos="3261"/>
              </w:tabs>
              <w:suppressAutoHyphens/>
              <w:jc w:val="both"/>
              <w:rPr>
                <w:rFonts w:ascii="Times New Roman" w:eastAsia="Helvetica Neue UltraLight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278AB582" w14:textId="7B26DE88" w:rsidR="00F9118A" w:rsidRPr="003339BE" w:rsidRDefault="00A57E3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261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 xml:space="preserve">1) </w:t>
      </w:r>
      <w:r w:rsidR="00F9118A"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Skaičiuojant pasiūlymo kainą turi būti atsižvelgta į visus pirkimo sąlygų reikalavimus.</w:t>
      </w:r>
      <w:r w:rsidR="00F9118A"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Į nurodytą kainą turi įeiti visos išlaidos</w:t>
      </w:r>
      <w:r w:rsidR="00F9118A"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mokesčiai</w:t>
      </w:r>
      <w:r w:rsidR="001C039D"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9118A"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susiję su </w:t>
      </w:r>
      <w:r w:rsidR="00F9118A"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paslaugų teikimu;</w:t>
      </w:r>
    </w:p>
    <w:p w14:paraId="3DD0800F" w14:textId="0E70FB02" w:rsidR="00F9118A" w:rsidRPr="003339BE" w:rsidRDefault="00F9118A" w:rsidP="00FB2B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261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</w:pPr>
      <w:r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2) </w:t>
      </w:r>
      <w:r w:rsidRPr="003339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iūlomi įkainiai </w:t>
      </w:r>
      <w:r w:rsidR="00573532"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/ kaina </w:t>
      </w:r>
      <w:r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turi būti nurodomi </w:t>
      </w:r>
      <w:r w:rsidRPr="003339B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t-LT"/>
        </w:rPr>
        <w:t>dviejų skaitmenų po kablelio tikslumu.</w:t>
      </w:r>
    </w:p>
    <w:p w14:paraId="6A0C4F60" w14:textId="11931F07" w:rsidR="0066648A" w:rsidRPr="003339BE" w:rsidRDefault="006664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261"/>
        </w:tabs>
        <w:suppressAutoHyphens/>
        <w:spacing w:after="0" w:line="240" w:lineRule="auto"/>
        <w:ind w:firstLine="567"/>
        <w:jc w:val="both"/>
        <w:rPr>
          <w:rFonts w:ascii="Times New Roman" w:eastAsia="Helvetica Neue UltraLight" w:hAnsi="Times New Roman" w:cs="Times New Roman"/>
          <w:color w:val="0070C0"/>
          <w:sz w:val="24"/>
          <w:szCs w:val="24"/>
          <w:lang w:eastAsia="zh-CN"/>
        </w:rPr>
      </w:pPr>
    </w:p>
    <w:p w14:paraId="295D6F2B" w14:textId="0C5A37BC" w:rsidR="00F9118A" w:rsidRPr="003339BE" w:rsidRDefault="00CF49DD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center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  <w:r w:rsidRPr="003339BE">
        <w:rPr>
          <w:rFonts w:ascii="Times New Roman" w:eastAsia="Helvetica Neue UltraLight" w:hAnsi="Times New Roman" w:cs="Times New Roman"/>
          <w:b/>
          <w:sz w:val="24"/>
          <w:szCs w:val="24"/>
          <w:lang w:eastAsia="zh-CN"/>
        </w:rPr>
        <w:t>3</w:t>
      </w:r>
      <w:r w:rsidR="00F9118A" w:rsidRPr="003339BE">
        <w:rPr>
          <w:rFonts w:ascii="Times New Roman" w:eastAsia="Helvetica Neue UltraLight" w:hAnsi="Times New Roman" w:cs="Times New Roman"/>
          <w:b/>
          <w:sz w:val="24"/>
          <w:szCs w:val="24"/>
          <w:lang w:eastAsia="zh-CN"/>
        </w:rPr>
        <w:t xml:space="preserve">. </w:t>
      </w:r>
      <w:bookmarkStart w:id="1" w:name="_Hlk66720528"/>
      <w:r w:rsidR="00F9118A" w:rsidRPr="003339BE">
        <w:rPr>
          <w:rFonts w:ascii="Times New Roman" w:eastAsia="Helvetica Neue UltraLight" w:hAnsi="Times New Roman" w:cs="Times New Roman"/>
          <w:b/>
          <w:sz w:val="24"/>
          <w:szCs w:val="24"/>
          <w:lang w:eastAsia="zh-CN"/>
        </w:rPr>
        <w:t>Informacija apie žinomus subtiekėjus, kurių pajėgumais (kvalifikacija) tiekėjas nesiremia</w:t>
      </w:r>
    </w:p>
    <w:bookmarkEnd w:id="1"/>
    <w:p w14:paraId="007E994B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567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tbl>
      <w:tblPr>
        <w:tblStyle w:val="Lentelstinklelis21"/>
        <w:tblW w:w="10207" w:type="dxa"/>
        <w:tblInd w:w="-289" w:type="dxa"/>
        <w:tblLook w:val="04A0" w:firstRow="1" w:lastRow="0" w:firstColumn="1" w:lastColumn="0" w:noHBand="0" w:noVBand="1"/>
      </w:tblPr>
      <w:tblGrid>
        <w:gridCol w:w="556"/>
        <w:gridCol w:w="2563"/>
        <w:gridCol w:w="2976"/>
        <w:gridCol w:w="4112"/>
      </w:tblGrid>
      <w:tr w:rsidR="00F9118A" w:rsidRPr="003339BE" w14:paraId="14CFDCEA" w14:textId="77777777" w:rsidTr="00CF0CC3">
        <w:tc>
          <w:tcPr>
            <w:tcW w:w="556" w:type="dxa"/>
          </w:tcPr>
          <w:p w14:paraId="13CB8F77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2563" w:type="dxa"/>
          </w:tcPr>
          <w:p w14:paraId="034B8B12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Subtiekėjo pavadinimas</w:t>
            </w:r>
          </w:p>
        </w:tc>
        <w:tc>
          <w:tcPr>
            <w:tcW w:w="2976" w:type="dxa"/>
          </w:tcPr>
          <w:p w14:paraId="0422F16B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Pirkimo objekto dalies, perduodamos vykdyti subtiekėjui, aprašymas</w:t>
            </w:r>
          </w:p>
        </w:tc>
        <w:tc>
          <w:tcPr>
            <w:tcW w:w="4112" w:type="dxa"/>
          </w:tcPr>
          <w:p w14:paraId="4B9456B9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 xml:space="preserve">Įsipareigojimų dalis procentais (nuo pasiūlymo kainos su PVM), kuriai ketinama pasitelkti subtiekėją </w:t>
            </w:r>
          </w:p>
        </w:tc>
      </w:tr>
      <w:tr w:rsidR="00F9118A" w:rsidRPr="003339BE" w14:paraId="6C850C57" w14:textId="77777777" w:rsidTr="00CF0CC3">
        <w:trPr>
          <w:trHeight w:val="340"/>
        </w:trPr>
        <w:tc>
          <w:tcPr>
            <w:tcW w:w="556" w:type="dxa"/>
          </w:tcPr>
          <w:p w14:paraId="055ACA90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63" w:type="dxa"/>
          </w:tcPr>
          <w:p w14:paraId="0719A9B8" w14:textId="77777777" w:rsidR="00F9118A" w:rsidRPr="003339BE" w:rsidRDefault="00F9118A" w:rsidP="00CF0CC3">
            <w:pPr>
              <w:suppressAutoHyphens/>
              <w:ind w:right="-535"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14:paraId="7E909C2E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14:paraId="0CC49497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118A" w:rsidRPr="003339BE" w14:paraId="77E6B711" w14:textId="77777777" w:rsidTr="00CF0CC3">
        <w:tc>
          <w:tcPr>
            <w:tcW w:w="556" w:type="dxa"/>
          </w:tcPr>
          <w:p w14:paraId="47375B3E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63" w:type="dxa"/>
          </w:tcPr>
          <w:p w14:paraId="31B43A42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14:paraId="6A2BBC8F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14:paraId="2AED97D6" w14:textId="77777777" w:rsidR="00F9118A" w:rsidRPr="003339BE" w:rsidRDefault="00F9118A" w:rsidP="00CF0CC3">
            <w:pPr>
              <w:suppressAutoHyphens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90A0E92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-284"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3339BE">
        <w:rPr>
          <w:rFonts w:ascii="Times New Roman" w:eastAsia="Helvetica Neue UltraLight" w:hAnsi="Times New Roman" w:cs="Times New Roman"/>
          <w:i/>
          <w:sz w:val="24"/>
          <w:szCs w:val="24"/>
          <w:lang w:eastAsia="zh-CN"/>
        </w:rPr>
        <w:t xml:space="preserve">Pastaba: </w:t>
      </w:r>
      <w:r w:rsidRPr="003339BE">
        <w:rPr>
          <w:rFonts w:ascii="Times New Roman" w:eastAsia="Arial Unicode MS" w:hAnsi="Times New Roman" w:cs="Times New Roman"/>
          <w:sz w:val="24"/>
          <w:szCs w:val="24"/>
          <w:lang w:eastAsia="zh-CN"/>
        </w:rPr>
        <w:t>Jeigu tiekėjas pasiūlyme nenurodo tokių subtiekėjų pasiūlyme, tuomet, laimėjimo atveju, apie juos turės informuoti perkančiąją organizaciją ne vėliau negu pirkimo sutartis pradedama vykdyti.</w:t>
      </w:r>
    </w:p>
    <w:p w14:paraId="41DDD992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-284" w:firstLine="851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p w14:paraId="004F05A0" w14:textId="77777777" w:rsidR="00F9118A" w:rsidRPr="003339BE" w:rsidRDefault="00F9118A" w:rsidP="00F9118A">
      <w:pPr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firstLine="567"/>
        <w:jc w:val="both"/>
        <w:rPr>
          <w:rFonts w:ascii="Times New Roman" w:eastAsia="Helvetica Neue UltraLight" w:hAnsi="Times New Roman" w:cs="Times New Roman"/>
          <w:sz w:val="24"/>
          <w:szCs w:val="24"/>
          <w:lang w:eastAsia="lt-LT"/>
        </w:rPr>
      </w:pPr>
      <w:r w:rsidRPr="003339BE">
        <w:rPr>
          <w:rFonts w:ascii="Times New Roman" w:eastAsia="Helvetica Neue UltraLight" w:hAnsi="Times New Roman" w:cs="Times New Roman"/>
          <w:sz w:val="24"/>
          <w:szCs w:val="24"/>
          <w:lang w:eastAsia="lt-LT"/>
        </w:rPr>
        <w:t>Kartu su pasiūlymu pateikiame ir šiuos dokumentus:</w:t>
      </w: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48"/>
        <w:gridCol w:w="3589"/>
        <w:gridCol w:w="5670"/>
      </w:tblGrid>
      <w:tr w:rsidR="00F9118A" w:rsidRPr="003339BE" w14:paraId="049B5485" w14:textId="77777777" w:rsidTr="00CF0CC3">
        <w:trPr>
          <w:trHeight w:val="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77023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center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5E494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pacing w:after="0" w:line="240" w:lineRule="auto"/>
              <w:jc w:val="center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Pateiktų dokumentų pavadinima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DF59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26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  <w:t>Dokumento puslapių skaičius</w:t>
            </w:r>
          </w:p>
        </w:tc>
      </w:tr>
      <w:tr w:rsidR="00F9118A" w:rsidRPr="003339BE" w14:paraId="75B628D2" w14:textId="77777777" w:rsidTr="00CF0CC3">
        <w:trPr>
          <w:trHeight w:val="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6171B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147C4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05B1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napToGrid w:val="0"/>
              <w:spacing w:after="0" w:line="240" w:lineRule="auto"/>
              <w:ind w:right="1152"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9118A" w:rsidRPr="003339BE" w14:paraId="2CE0F106" w14:textId="77777777" w:rsidTr="00CF0CC3">
        <w:trPr>
          <w:trHeight w:val="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8F21A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CCC5A" w14:textId="77777777" w:rsidR="00F9118A" w:rsidRPr="003339BE" w:rsidRDefault="00F9118A" w:rsidP="00CF0CC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296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6AAB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autoSpaceDE w:val="0"/>
              <w:snapToGrid w:val="0"/>
              <w:spacing w:after="0" w:line="240" w:lineRule="auto"/>
              <w:ind w:right="1152"/>
              <w:jc w:val="both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C8B30EC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252" w:firstLine="720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p w14:paraId="12E09AFD" w14:textId="77777777" w:rsidR="00F9118A" w:rsidRPr="003339BE" w:rsidRDefault="00F9118A" w:rsidP="00F9118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9BE">
        <w:rPr>
          <w:rFonts w:ascii="Times New Roman" w:eastAsia="Times New Roman" w:hAnsi="Times New Roman" w:cs="Times New Roman"/>
          <w:sz w:val="24"/>
          <w:szCs w:val="24"/>
        </w:rPr>
        <w:t>Šiame pasiūlyme yra pateikta konfidenciali informacija: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231"/>
      </w:tblGrid>
      <w:tr w:rsidR="00F9118A" w:rsidRPr="003339BE" w14:paraId="79ABBBA6" w14:textId="77777777" w:rsidTr="00CF0C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9CD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0B6728AA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B769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CB9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e esanti konfidenciali informacija (nurodoma dokumento dalis / puslapis, kuriame yra konfidenciali informacija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3D1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9BE">
              <w:rPr>
                <w:rFonts w:ascii="Times New Roman" w:eastAsia="Times New Roman" w:hAnsi="Times New Roman" w:cs="Times New Roman"/>
                <w:sz w:val="24"/>
                <w:szCs w:val="24"/>
              </w:rPr>
              <w:t>Konfidencialios informacijos pagrindimas (paaiškinama, kodėl ir kuo remiantis nurodytas dokumentas ar jo dalis yra konfidencialūs)</w:t>
            </w:r>
          </w:p>
        </w:tc>
      </w:tr>
      <w:tr w:rsidR="00F9118A" w:rsidRPr="003339BE" w14:paraId="00BE270B" w14:textId="77777777" w:rsidTr="00CF0C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E62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1D6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F95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640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5371DA95" w14:textId="77777777" w:rsidTr="00CF0C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08B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A08" w14:textId="77777777" w:rsidR="00F9118A" w:rsidRPr="003339BE" w:rsidRDefault="00F9118A" w:rsidP="00CF0CC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976" w14:textId="77777777" w:rsidR="00F9118A" w:rsidRPr="003339BE" w:rsidRDefault="00F9118A" w:rsidP="00CF0CC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02E" w14:textId="77777777" w:rsidR="00F9118A" w:rsidRPr="003339BE" w:rsidRDefault="00F9118A" w:rsidP="00CF0CC3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18A" w:rsidRPr="003339BE" w14:paraId="65ECB672" w14:textId="77777777" w:rsidTr="00CF0C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6F8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70F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B07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9B3" w14:textId="77777777" w:rsidR="00F9118A" w:rsidRPr="003339BE" w:rsidRDefault="00F9118A" w:rsidP="00CF0C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2029E1" w14:textId="77777777" w:rsidR="00F9118A" w:rsidRPr="003339BE" w:rsidRDefault="00F9118A" w:rsidP="00F9118A">
      <w:pPr>
        <w:spacing w:after="0" w:line="240" w:lineRule="auto"/>
        <w:ind w:left="5184" w:right="-2" w:hanging="5184"/>
        <w:rPr>
          <w:rFonts w:ascii="Times New Roman" w:hAnsi="Times New Roman" w:cs="Times New Roman"/>
          <w:b/>
          <w:sz w:val="24"/>
          <w:szCs w:val="24"/>
        </w:rPr>
      </w:pPr>
    </w:p>
    <w:p w14:paraId="7DF36544" w14:textId="77777777" w:rsidR="00F9118A" w:rsidRPr="003339BE" w:rsidRDefault="00F9118A" w:rsidP="00F9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9BE">
        <w:rPr>
          <w:rFonts w:ascii="Times New Roman" w:hAnsi="Times New Roman" w:cs="Times New Roman"/>
          <w:bCs/>
          <w:i/>
          <w:sz w:val="24"/>
          <w:szCs w:val="24"/>
        </w:rPr>
        <w:t xml:space="preserve">Pastabos: </w:t>
      </w:r>
    </w:p>
    <w:p w14:paraId="7D80DB4F" w14:textId="77777777" w:rsidR="00F9118A" w:rsidRPr="003339BE" w:rsidRDefault="00F9118A" w:rsidP="00F9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9BE">
        <w:rPr>
          <w:rFonts w:ascii="Times New Roman" w:hAnsi="Times New Roman" w:cs="Times New Roman"/>
          <w:bCs/>
          <w:i/>
          <w:sz w:val="24"/>
          <w:szCs w:val="24"/>
        </w:rPr>
        <w:t>1) pildyti, jei bus pateikta konfidenciali informacija. Tiekėjas negali nurodyti, kad konfidenciali yra pasiūlymo kaina arba, kad visas pasiūlymas yra konfidencialus;</w:t>
      </w:r>
    </w:p>
    <w:p w14:paraId="536A5E68" w14:textId="77777777" w:rsidR="00F9118A" w:rsidRPr="003339BE" w:rsidRDefault="00F9118A" w:rsidP="00F9118A">
      <w:pPr>
        <w:spacing w:after="0" w:line="240" w:lineRule="auto"/>
        <w:ind w:firstLine="567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  <w:r w:rsidRPr="003339BE">
        <w:rPr>
          <w:rFonts w:ascii="Times New Roman" w:eastAsia="Helvetica Neue UltraLight" w:hAnsi="Times New Roman" w:cs="Times New Roman"/>
          <w:i/>
          <w:sz w:val="24"/>
          <w:szCs w:val="24"/>
          <w:lang w:eastAsia="zh-CN"/>
        </w:rPr>
        <w:t>2) jei dalyvis šios lentelės neužpildo perkančioji organizacija laiko, kad jo pateiktame pasiūlyme nėra konfidencialios informacijos.</w:t>
      </w:r>
    </w:p>
    <w:p w14:paraId="32B4AD99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839"/>
        <w:jc w:val="both"/>
        <w:rPr>
          <w:rFonts w:ascii="Times New Roman" w:eastAsia="Helvetica Neue UltraLight" w:hAnsi="Times New Roman" w:cs="Times New Roman"/>
          <w:i/>
          <w:sz w:val="24"/>
          <w:szCs w:val="24"/>
          <w:lang w:eastAsia="zh-CN"/>
        </w:rPr>
      </w:pPr>
    </w:p>
    <w:p w14:paraId="58749D0C" w14:textId="7B16523C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839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  <w:r w:rsidRPr="003339BE">
        <w:rPr>
          <w:rFonts w:ascii="Times New Roman" w:eastAsia="Helvetica Neue UltraLight" w:hAnsi="Times New Roman" w:cs="Times New Roman"/>
          <w:sz w:val="24"/>
          <w:szCs w:val="24"/>
          <w:lang w:eastAsia="zh-CN"/>
        </w:rPr>
        <w:t xml:space="preserve">Pasiūlymas galioja </w:t>
      </w:r>
      <w:r w:rsidR="00D264A2" w:rsidRPr="003339BE">
        <w:rPr>
          <w:rFonts w:ascii="Times New Roman" w:eastAsia="Helvetica Neue UltraLight" w:hAnsi="Times New Roman" w:cs="Times New Roman"/>
          <w:sz w:val="24"/>
          <w:szCs w:val="24"/>
          <w:lang w:eastAsia="zh-CN"/>
        </w:rPr>
        <w:t>3 mėnesius</w:t>
      </w:r>
      <w:r w:rsidR="00AB7311" w:rsidRPr="003339BE">
        <w:rPr>
          <w:rFonts w:ascii="Times New Roman" w:eastAsia="Helvetica Neue UltraLight" w:hAnsi="Times New Roman" w:cs="Times New Roman"/>
          <w:sz w:val="24"/>
          <w:szCs w:val="24"/>
          <w:lang w:eastAsia="zh-CN"/>
        </w:rPr>
        <w:t xml:space="preserve"> </w:t>
      </w:r>
      <w:r w:rsidR="00AB7311" w:rsidRPr="003339BE">
        <w:rPr>
          <w:rFonts w:ascii="Times New Roman" w:eastAsia="Arial Unicode MS" w:hAnsi="Times New Roman" w:cs="Times New Roman"/>
          <w:sz w:val="24"/>
          <w:szCs w:val="24"/>
          <w:lang w:eastAsia="zh-CN"/>
        </w:rPr>
        <w:t>nuo pasiūlymų pateikimo termino dienos.</w:t>
      </w:r>
    </w:p>
    <w:p w14:paraId="0CB9C6BB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839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  <w:r w:rsidRPr="00333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</w:t>
      </w:r>
    </w:p>
    <w:p w14:paraId="6262A495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839"/>
        <w:jc w:val="both"/>
        <w:rPr>
          <w:rFonts w:ascii="Times New Roman" w:eastAsia="Helvetica Neue UltraLight" w:hAnsi="Times New Roman" w:cs="Times New Roman"/>
          <w:i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179"/>
        <w:gridCol w:w="960"/>
      </w:tblGrid>
      <w:tr w:rsidR="00F9118A" w:rsidRPr="003339BE" w14:paraId="6F79CD60" w14:textId="77777777" w:rsidTr="00CF0CC3">
        <w:trPr>
          <w:trHeight w:val="186"/>
        </w:trPr>
        <w:tc>
          <w:tcPr>
            <w:tcW w:w="3284" w:type="dxa"/>
            <w:tcBorders>
              <w:top w:val="single" w:sz="4" w:space="0" w:color="000000"/>
            </w:tcBorders>
            <w:shd w:val="clear" w:color="auto" w:fill="auto"/>
          </w:tcPr>
          <w:p w14:paraId="7D50DF43" w14:textId="2FFF8B24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22920634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5704ABEA" w14:textId="54D96545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right="-1"/>
              <w:jc w:val="center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position w:val="6"/>
                <w:sz w:val="24"/>
                <w:szCs w:val="24"/>
                <w:lang w:eastAsia="zh-CN"/>
              </w:rPr>
              <w:t>(Parašas</w:t>
            </w:r>
            <w:r w:rsidR="00DF11C2" w:rsidRPr="003339BE">
              <w:rPr>
                <w:rStyle w:val="FootnoteReference"/>
                <w:rFonts w:ascii="Times New Roman" w:eastAsia="Helvetica Neue UltraLight" w:hAnsi="Times New Roman" w:cs="Times New Roman"/>
                <w:position w:val="6"/>
                <w:sz w:val="24"/>
                <w:szCs w:val="24"/>
                <w:lang w:eastAsia="zh-CN"/>
              </w:rPr>
              <w:footnoteReference w:id="2"/>
            </w:r>
            <w:r w:rsidR="00266249" w:rsidRPr="003339BE">
              <w:rPr>
                <w:rFonts w:ascii="Times New Roman" w:eastAsia="Helvetica Neue UltraLight" w:hAnsi="Times New Roman" w:cs="Times New Roman"/>
                <w:position w:val="6"/>
                <w:sz w:val="24"/>
                <w:szCs w:val="24"/>
                <w:lang w:eastAsia="zh-CN"/>
              </w:rPr>
              <w:t>)</w:t>
            </w:r>
            <w:r w:rsidR="00CD3C90" w:rsidRPr="003339BE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9BE">
              <w:rPr>
                <w:rFonts w:ascii="Times New Roman" w:eastAsia="Helvetica Neue UltraLight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69442498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000000"/>
            </w:tcBorders>
            <w:shd w:val="clear" w:color="auto" w:fill="auto"/>
          </w:tcPr>
          <w:p w14:paraId="763CCD55" w14:textId="330EE37B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ind w:right="-1"/>
              <w:jc w:val="center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  <w:r w:rsidRPr="003339BE">
              <w:rPr>
                <w:rFonts w:ascii="Times New Roman" w:eastAsia="Helvetica Neue UltraLight" w:hAnsi="Times New Roman" w:cs="Times New Roman"/>
                <w:position w:val="6"/>
                <w:sz w:val="24"/>
                <w:szCs w:val="24"/>
                <w:lang w:eastAsia="zh-CN"/>
              </w:rPr>
              <w:t>(Vardas ir pavardė)</w:t>
            </w:r>
            <w:r w:rsidRPr="003339BE">
              <w:rPr>
                <w:rFonts w:ascii="Times New Roman" w:eastAsia="Helvetica Neue UltraLight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159E2839" w14:textId="77777777" w:rsidR="00F9118A" w:rsidRPr="003339BE" w:rsidRDefault="00F9118A" w:rsidP="00CF0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Helvetica Neue UltraLight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C8BE55" w14:textId="77777777" w:rsidR="00F9118A" w:rsidRPr="003339BE" w:rsidRDefault="00F9118A" w:rsidP="00F91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</w:p>
    <w:sectPr w:rsidR="00F9118A" w:rsidRPr="003339BE" w:rsidSect="005A443E">
      <w:pgSz w:w="11906" w:h="16838"/>
      <w:pgMar w:top="1440" w:right="849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6B276" w14:textId="77777777" w:rsidR="00657644" w:rsidRDefault="00657644" w:rsidP="00AA2436">
      <w:pPr>
        <w:spacing w:after="0" w:line="240" w:lineRule="auto"/>
      </w:pPr>
      <w:r>
        <w:separator/>
      </w:r>
    </w:p>
  </w:endnote>
  <w:endnote w:type="continuationSeparator" w:id="0">
    <w:p w14:paraId="0E81C360" w14:textId="77777777" w:rsidR="00657644" w:rsidRDefault="00657644" w:rsidP="00AA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iberation Sans">
    <w:altName w:val="Arial"/>
    <w:charset w:val="00"/>
    <w:family w:val="swiss"/>
    <w:pitch w:val="variable"/>
  </w:font>
  <w:font w:name="Helvetica Neue UltraLight">
    <w:altName w:val="Times New Roman"/>
    <w:charset w:val="00"/>
    <w:family w:val="swiss"/>
    <w:pitch w:val="variable"/>
    <w:sig w:usb0="A00002FF" w:usb1="5000205B" w:usb2="00000002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397BB" w14:textId="77777777" w:rsidR="00657644" w:rsidRDefault="00657644" w:rsidP="00AA2436">
      <w:pPr>
        <w:spacing w:after="0" w:line="240" w:lineRule="auto"/>
      </w:pPr>
      <w:r>
        <w:separator/>
      </w:r>
    </w:p>
  </w:footnote>
  <w:footnote w:type="continuationSeparator" w:id="0">
    <w:p w14:paraId="1D817A65" w14:textId="77777777" w:rsidR="00657644" w:rsidRDefault="00657644" w:rsidP="00AA2436">
      <w:pPr>
        <w:spacing w:after="0" w:line="240" w:lineRule="auto"/>
      </w:pPr>
      <w:r>
        <w:continuationSeparator/>
      </w:r>
    </w:p>
  </w:footnote>
  <w:footnote w:id="1">
    <w:p w14:paraId="45B872AB" w14:textId="48B587FB" w:rsidR="00AA2436" w:rsidRPr="00BA2896" w:rsidRDefault="00AA2436" w:rsidP="00AA24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firstLine="720"/>
        <w:jc w:val="both"/>
        <w:rPr>
          <w:rFonts w:ascii="Times New Roman" w:eastAsia="Helvetica Neue UltraLight" w:hAnsi="Times New Roman" w:cs="Times New Roman"/>
          <w:sz w:val="24"/>
          <w:szCs w:val="24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Helvetica Neue UltraLight" w:hAnsi="Times New Roman" w:cs="Times New Roman"/>
          <w:sz w:val="24"/>
          <w:szCs w:val="24"/>
          <w:lang w:eastAsia="zh-CN"/>
        </w:rPr>
        <w:t>K</w:t>
      </w:r>
      <w:r w:rsidRPr="00BA2896">
        <w:rPr>
          <w:rFonts w:ascii="Times New Roman" w:eastAsia="Helvetica Neue UltraLight" w:hAnsi="Times New Roman" w:cs="Times New Roman"/>
          <w:sz w:val="24"/>
          <w:szCs w:val="24"/>
          <w:lang w:eastAsia="zh-CN"/>
        </w:rPr>
        <w:t>iti ūkio subjektai, kurių pajėgumais remiasi tiekėjas</w:t>
      </w:r>
      <w:r w:rsidR="005F2BBE">
        <w:rPr>
          <w:rFonts w:ascii="Times New Roman" w:eastAsia="Helvetica Neue UltraLight" w:hAnsi="Times New Roman" w:cs="Times New Roman"/>
          <w:sz w:val="24"/>
          <w:szCs w:val="24"/>
          <w:lang w:eastAsia="zh-CN"/>
        </w:rPr>
        <w:t xml:space="preserve"> ir subtiekėjai</w:t>
      </w:r>
      <w:r w:rsidRPr="00BA2896">
        <w:rPr>
          <w:rFonts w:ascii="Times New Roman" w:eastAsia="Helvetica Neue UltraLight" w:hAnsi="Times New Roman" w:cs="Times New Roman"/>
          <w:sz w:val="24"/>
          <w:szCs w:val="24"/>
          <w:lang w:eastAsia="zh-CN"/>
        </w:rPr>
        <w:t xml:space="preserve"> nelaikomi tiekėjų grupės nariais.</w:t>
      </w:r>
    </w:p>
    <w:p w14:paraId="2DE56D61" w14:textId="5013EF33" w:rsidR="00AA2436" w:rsidRDefault="00AA2436">
      <w:pPr>
        <w:pStyle w:val="FootnoteText"/>
      </w:pPr>
    </w:p>
  </w:footnote>
  <w:footnote w:id="2">
    <w:p w14:paraId="1FC4506C" w14:textId="4CD8118C" w:rsidR="00DF11C2" w:rsidRDefault="00DF11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2896">
        <w:rPr>
          <w:rFonts w:ascii="Times New Roman" w:eastAsia="Calibri" w:hAnsi="Times New Roman" w:cs="Times New Roman"/>
        </w:rPr>
        <w:t>Pasiūlymas turi būti pasirašytas tiekėjo vadovo ar jo įgalioto asmens</w:t>
      </w:r>
      <w:r>
        <w:rPr>
          <w:rFonts w:ascii="Times New Roman" w:eastAsia="Calibri" w:hAnsi="Times New Roman" w:cs="Times New Roman"/>
        </w:rPr>
        <w:t>. Jei pasirašo vadovo įgaliotas asmuo, turi būti pateiktas įgaliojimas pasirašy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6D"/>
    <w:rsid w:val="00004951"/>
    <w:rsid w:val="00010296"/>
    <w:rsid w:val="0009558F"/>
    <w:rsid w:val="00097B2C"/>
    <w:rsid w:val="000C0CB4"/>
    <w:rsid w:val="000D3903"/>
    <w:rsid w:val="000E307E"/>
    <w:rsid w:val="000F7C65"/>
    <w:rsid w:val="00125B59"/>
    <w:rsid w:val="0014566A"/>
    <w:rsid w:val="00185E8A"/>
    <w:rsid w:val="001B5A46"/>
    <w:rsid w:val="001C039D"/>
    <w:rsid w:val="001E5D6A"/>
    <w:rsid w:val="001F324B"/>
    <w:rsid w:val="001F4A89"/>
    <w:rsid w:val="00241FFA"/>
    <w:rsid w:val="00260901"/>
    <w:rsid w:val="00266249"/>
    <w:rsid w:val="002A21FE"/>
    <w:rsid w:val="002C2CFA"/>
    <w:rsid w:val="002C416B"/>
    <w:rsid w:val="002F2FBE"/>
    <w:rsid w:val="003339BE"/>
    <w:rsid w:val="00333DB3"/>
    <w:rsid w:val="00360FF4"/>
    <w:rsid w:val="003975C0"/>
    <w:rsid w:val="003F2669"/>
    <w:rsid w:val="003F4D3D"/>
    <w:rsid w:val="0042503D"/>
    <w:rsid w:val="0044449A"/>
    <w:rsid w:val="004525E0"/>
    <w:rsid w:val="00462E6F"/>
    <w:rsid w:val="004727EC"/>
    <w:rsid w:val="00487A2C"/>
    <w:rsid w:val="00491E18"/>
    <w:rsid w:val="0049276D"/>
    <w:rsid w:val="004B43F4"/>
    <w:rsid w:val="004B4F6C"/>
    <w:rsid w:val="004C44E5"/>
    <w:rsid w:val="00573532"/>
    <w:rsid w:val="005A443E"/>
    <w:rsid w:val="005F2BBE"/>
    <w:rsid w:val="005F4FE1"/>
    <w:rsid w:val="00610D3A"/>
    <w:rsid w:val="00647A95"/>
    <w:rsid w:val="00657644"/>
    <w:rsid w:val="00665273"/>
    <w:rsid w:val="0066648A"/>
    <w:rsid w:val="00670269"/>
    <w:rsid w:val="00721840"/>
    <w:rsid w:val="00723B19"/>
    <w:rsid w:val="0074548C"/>
    <w:rsid w:val="00755653"/>
    <w:rsid w:val="00766238"/>
    <w:rsid w:val="007B2F69"/>
    <w:rsid w:val="007B61F1"/>
    <w:rsid w:val="007C30EA"/>
    <w:rsid w:val="007C451B"/>
    <w:rsid w:val="00827F87"/>
    <w:rsid w:val="00845E9E"/>
    <w:rsid w:val="00874DD5"/>
    <w:rsid w:val="00880674"/>
    <w:rsid w:val="00881AF1"/>
    <w:rsid w:val="008C0323"/>
    <w:rsid w:val="008F13A7"/>
    <w:rsid w:val="009018C9"/>
    <w:rsid w:val="00922B21"/>
    <w:rsid w:val="009535DA"/>
    <w:rsid w:val="009C702C"/>
    <w:rsid w:val="009D4644"/>
    <w:rsid w:val="00A57E3A"/>
    <w:rsid w:val="00AA2436"/>
    <w:rsid w:val="00AB7311"/>
    <w:rsid w:val="00AE7C53"/>
    <w:rsid w:val="00B43040"/>
    <w:rsid w:val="00B50208"/>
    <w:rsid w:val="00B83B85"/>
    <w:rsid w:val="00B93CC4"/>
    <w:rsid w:val="00BD190C"/>
    <w:rsid w:val="00C109F8"/>
    <w:rsid w:val="00CD3C90"/>
    <w:rsid w:val="00CF49DD"/>
    <w:rsid w:val="00D264A2"/>
    <w:rsid w:val="00D9683E"/>
    <w:rsid w:val="00D96C55"/>
    <w:rsid w:val="00DA2C2E"/>
    <w:rsid w:val="00DB308B"/>
    <w:rsid w:val="00DB5E15"/>
    <w:rsid w:val="00DC1E2C"/>
    <w:rsid w:val="00DC1F96"/>
    <w:rsid w:val="00DE4B8A"/>
    <w:rsid w:val="00DF11C2"/>
    <w:rsid w:val="00DF50F0"/>
    <w:rsid w:val="00E33D95"/>
    <w:rsid w:val="00E545B8"/>
    <w:rsid w:val="00E621CC"/>
    <w:rsid w:val="00E72F85"/>
    <w:rsid w:val="00EA519E"/>
    <w:rsid w:val="00EF2DD0"/>
    <w:rsid w:val="00F34732"/>
    <w:rsid w:val="00F54761"/>
    <w:rsid w:val="00F71CB3"/>
    <w:rsid w:val="00F7723A"/>
    <w:rsid w:val="00F9118A"/>
    <w:rsid w:val="00FB2BF3"/>
    <w:rsid w:val="00FD0032"/>
    <w:rsid w:val="00FF2DBB"/>
    <w:rsid w:val="1C8A6945"/>
    <w:rsid w:val="4338E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811"/>
  <w15:chartTrackingRefBased/>
  <w15:docId w15:val="{3D259C64-F6F4-499E-922A-FDAA14BD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Char3"/>
    <w:basedOn w:val="Normal"/>
    <w:link w:val="CommentTextChar"/>
    <w:uiPriority w:val="99"/>
    <w:unhideWhenUsed/>
    <w:rsid w:val="00F911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Segoe UI" w:eastAsia="Helvetica Neue Medium" w:hAnsi="Segoe UI" w:cs="Segoe UI"/>
      <w:sz w:val="20"/>
      <w:szCs w:val="20"/>
      <w:lang w:val="en-US" w:eastAsia="zh-CN"/>
    </w:rPr>
  </w:style>
  <w:style w:type="character" w:customStyle="1" w:styleId="CommentTextChar">
    <w:name w:val="Comment Text Char"/>
    <w:aliases w:val="Char3 Char"/>
    <w:basedOn w:val="DefaultParagraphFont"/>
    <w:link w:val="CommentText"/>
    <w:uiPriority w:val="99"/>
    <w:rsid w:val="00F9118A"/>
    <w:rPr>
      <w:rFonts w:ascii="Segoe UI" w:eastAsia="Helvetica Neue Medium" w:hAnsi="Segoe UI" w:cs="Segoe UI"/>
      <w:sz w:val="20"/>
      <w:szCs w:val="20"/>
      <w:lang w:val="en-US" w:eastAsia="zh-CN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Normal"/>
    <w:uiPriority w:val="34"/>
    <w:qFormat/>
    <w:rsid w:val="00F911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</w:pPr>
    <w:rPr>
      <w:rFonts w:ascii="Segoe UI" w:eastAsia="Liberation Sans" w:hAnsi="Segoe UI" w:cs="Segoe UI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9118A"/>
    <w:pPr>
      <w:spacing w:after="0" w:line="240" w:lineRule="auto"/>
    </w:pPr>
    <w:rPr>
      <w:rFonts w:ascii="Liberation Sans" w:eastAsia="Liberation Sans" w:hAnsi="Liberation Sans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118A"/>
    <w:rPr>
      <w:sz w:val="16"/>
      <w:szCs w:val="16"/>
    </w:rPr>
  </w:style>
  <w:style w:type="table" w:customStyle="1" w:styleId="Lentelstinklelis21">
    <w:name w:val="Lentelės tinklelis21"/>
    <w:basedOn w:val="TableNormal"/>
    <w:next w:val="TableGrid"/>
    <w:uiPriority w:val="59"/>
    <w:rsid w:val="00F9118A"/>
    <w:pPr>
      <w:spacing w:after="0" w:line="240" w:lineRule="auto"/>
    </w:pPr>
    <w:rPr>
      <w:rFonts w:ascii="Liberation Sans" w:eastAsia="Liberation Sans" w:hAnsi="Liberation Sans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2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4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4B8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C4"/>
    <w:rPr>
      <w:rFonts w:ascii="Segoe UI" w:eastAsia="Helvetica Neue Medium" w:hAnsi="Segoe UI" w:cs="Segoe UI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1C0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2F6C6E652689F4B8A34A02A05A80417" ma:contentTypeVersion="4" ma:contentTypeDescription="Kurkite naują dokumentą." ma:contentTypeScope="" ma:versionID="5ec42da029477524dafe497022fcad36">
  <xsd:schema xmlns:xsd="http://www.w3.org/2001/XMLSchema" xmlns:xs="http://www.w3.org/2001/XMLSchema" xmlns:p="http://schemas.microsoft.com/office/2006/metadata/properties" xmlns:ns2="2b528578-fef1-4a02-b49a-2a593e5b97d1" targetNamespace="http://schemas.microsoft.com/office/2006/metadata/properties" ma:root="true" ma:fieldsID="3dcbdd3dbb703f4d0bd2fffb6d363269" ns2:_="">
    <xsd:import namespace="2b528578-fef1-4a02-b49a-2a593e5b9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28578-fef1-4a02-b49a-2a593e5b9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7B16-4B3D-4647-9317-3F8BA9902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6F94-AFF0-480D-8EC5-9E81C691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28578-fef1-4a02-b49a-2a593e5b9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86BE5-7AAA-47B3-A2A4-FF57215C7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BBB2E-85EF-40CB-A8D1-CDB5A4D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3</Words>
  <Characters>1296</Characters>
  <Application>Microsoft Office Word</Application>
  <DocSecurity>0</DocSecurity>
  <Lines>10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Sakalauskienė</dc:creator>
  <cp:keywords/>
  <dc:description/>
  <cp:lastModifiedBy>Vaida Sakalauskienė</cp:lastModifiedBy>
  <cp:revision>50</cp:revision>
  <dcterms:created xsi:type="dcterms:W3CDTF">2021-03-05T11:12:00Z</dcterms:created>
  <dcterms:modified xsi:type="dcterms:W3CDTF">2024-12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6C6E652689F4B8A34A02A05A80417</vt:lpwstr>
  </property>
</Properties>
</file>